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2542" w:rsidRDefault="00572542" w:rsidP="00F202D5">
      <w:pPr>
        <w:pStyle w:val="Bezriadkovania"/>
        <w:jc w:val="center"/>
        <w:rPr>
          <w:rFonts w:ascii="Comic Sans MS" w:hAnsi="Comic Sans MS"/>
          <w:b/>
          <w:sz w:val="28"/>
          <w:szCs w:val="28"/>
        </w:rPr>
      </w:pPr>
    </w:p>
    <w:p w:rsidR="00D8342D" w:rsidRDefault="00F202D5" w:rsidP="00D8342D">
      <w:pPr>
        <w:pStyle w:val="Bezriadkovania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ercentá –</w:t>
      </w:r>
      <w:r w:rsidR="00D8342D">
        <w:rPr>
          <w:rFonts w:ascii="Comic Sans MS" w:hAnsi="Comic Sans MS"/>
          <w:b/>
          <w:sz w:val="28"/>
          <w:szCs w:val="28"/>
        </w:rPr>
        <w:t xml:space="preserve">  urob zápis, výpočet, odpoveď- známkujem.</w:t>
      </w:r>
    </w:p>
    <w:p w:rsidR="00D8342D" w:rsidRDefault="00D8342D" w:rsidP="00D8342D">
      <w:pPr>
        <w:pStyle w:val="Bezriadkovania"/>
        <w:jc w:val="center"/>
        <w:rPr>
          <w:rFonts w:ascii="Comic Sans MS" w:hAnsi="Comic Sans MS"/>
          <w:b/>
          <w:sz w:val="28"/>
          <w:szCs w:val="28"/>
        </w:rPr>
      </w:pPr>
    </w:p>
    <w:p w:rsidR="00F202D5" w:rsidRDefault="00F202D5" w:rsidP="00D8342D">
      <w:pPr>
        <w:pStyle w:val="Bezriadkovania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rigádnici vysádzali nové stromčeky, z celkového množstva 600 sadeníc stihli vysadiť 548. Na koľko percent splnili denný limit výsadby?</w:t>
      </w:r>
    </w:p>
    <w:p w:rsidR="00F202D5" w:rsidRDefault="00F202D5" w:rsidP="00F202D5">
      <w:pPr>
        <w:pStyle w:val="Bezriadkovania"/>
        <w:ind w:left="360"/>
        <w:rPr>
          <w:rFonts w:ascii="Comic Sans MS" w:hAnsi="Comic Sans MS"/>
          <w:sz w:val="28"/>
          <w:szCs w:val="28"/>
        </w:rPr>
      </w:pPr>
    </w:p>
    <w:p w:rsidR="00F202D5" w:rsidRDefault="00F202D5" w:rsidP="00F202D5">
      <w:pPr>
        <w:pStyle w:val="Bezriadkovani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vý notebook stál 1050 eur. Po zavedení výkonnejšieho procesora na trh sa jeho cena znížila dvakrát za sebou o 8%. Koľko stál notebook po druhom zlacnení?</w:t>
      </w:r>
    </w:p>
    <w:p w:rsidR="00F202D5" w:rsidRDefault="00F202D5" w:rsidP="00F202D5">
      <w:pPr>
        <w:pStyle w:val="Odsekzoznamu"/>
        <w:rPr>
          <w:rFonts w:ascii="Comic Sans MS" w:hAnsi="Comic Sans MS"/>
          <w:sz w:val="28"/>
          <w:szCs w:val="28"/>
        </w:rPr>
      </w:pPr>
    </w:p>
    <w:sectPr w:rsidR="00F202D5" w:rsidSect="00572542">
      <w:pgSz w:w="11906" w:h="16838"/>
      <w:pgMar w:top="851" w:right="991" w:bottom="993" w:left="1134" w:header="708" w:footer="708" w:gutter="0"/>
      <w:pgBorders w:offsetFrom="page">
        <w:top w:val="champagneBottle" w:sz="15" w:space="24" w:color="auto"/>
        <w:left w:val="champagneBottle" w:sz="15" w:space="24" w:color="auto"/>
        <w:bottom w:val="champagneBottle" w:sz="15" w:space="24" w:color="auto"/>
        <w:right w:val="champagneBott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2536"/>
    <w:multiLevelType w:val="hybridMultilevel"/>
    <w:tmpl w:val="07941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7F2"/>
    <w:multiLevelType w:val="hybridMultilevel"/>
    <w:tmpl w:val="235CCC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D5"/>
    <w:rsid w:val="001C4078"/>
    <w:rsid w:val="00572542"/>
    <w:rsid w:val="00D8342D"/>
    <w:rsid w:val="00F2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23C4"/>
  <w15:docId w15:val="{1ACF02E4-A13D-4531-A682-0259EF13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40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202D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20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65BB-92BA-48B8-A705-0916347D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user</cp:lastModifiedBy>
  <cp:revision>2</cp:revision>
  <dcterms:created xsi:type="dcterms:W3CDTF">2020-05-06T20:54:00Z</dcterms:created>
  <dcterms:modified xsi:type="dcterms:W3CDTF">2020-05-06T20:54:00Z</dcterms:modified>
</cp:coreProperties>
</file>